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71633FBA" w14:textId="77777777" w:rsidR="00403875" w:rsidRDefault="00403875" w:rsidP="002131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803C057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</w:t>
            </w:r>
            <w:proofErr w:type="spell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07DFAEC0" w14:textId="2B3FAE2E" w:rsidR="00A95704" w:rsidRDefault="00A95704" w:rsidP="00A957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23C0" w14:textId="67A25337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45"/>
        <w:gridCol w:w="5055"/>
      </w:tblGrid>
      <w:tr w:rsidR="00213153" w14:paraId="0E09CB6E" w14:textId="7E6EEBB4" w:rsidTr="0017758B">
        <w:trPr>
          <w:trHeight w:val="1890"/>
          <w:jc w:val="center"/>
        </w:trPr>
        <w:tc>
          <w:tcPr>
            <w:tcW w:w="3345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5100" w:type="dxa"/>
            <w:gridSpan w:val="2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17758B">
        <w:trPr>
          <w:trHeight w:val="1875"/>
          <w:jc w:val="center"/>
        </w:trPr>
        <w:tc>
          <w:tcPr>
            <w:tcW w:w="3345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5100" w:type="dxa"/>
            <w:gridSpan w:val="2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17758B">
        <w:trPr>
          <w:trHeight w:val="1713"/>
          <w:jc w:val="center"/>
        </w:trPr>
        <w:tc>
          <w:tcPr>
            <w:tcW w:w="3390" w:type="dxa"/>
            <w:gridSpan w:val="2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5055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61CBFF69" w14:textId="0CC9DCD7" w:rsidR="00A95704" w:rsidRDefault="00A95704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04">
        <w:rPr>
          <w:rFonts w:ascii="Times New Roman" w:hAnsi="Times New Roman" w:cs="Times New Roman"/>
          <w:sz w:val="28"/>
          <w:szCs w:val="28"/>
        </w:rPr>
        <w:tab/>
      </w:r>
    </w:p>
    <w:p w14:paraId="3729CD9E" w14:textId="4C3E6CA1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39DA" w14:textId="5BC52093" w:rsid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B2">
        <w:rPr>
          <w:rFonts w:ascii="Times New Roman" w:hAnsi="Times New Roman" w:cs="Times New Roman"/>
          <w:b/>
          <w:bCs/>
          <w:sz w:val="28"/>
          <w:szCs w:val="28"/>
        </w:rPr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4BB2" w14:paraId="2247E831" w14:textId="77777777" w:rsidTr="00754BB2">
        <w:tc>
          <w:tcPr>
            <w:tcW w:w="4814" w:type="dxa"/>
          </w:tcPr>
          <w:p w14:paraId="25C41F37" w14:textId="1B8C1879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814" w:type="dxa"/>
          </w:tcPr>
          <w:p w14:paraId="6FEE4131" w14:textId="574600EE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</w:tr>
      <w:tr w:rsidR="00754BB2" w14:paraId="00D739F3" w14:textId="77777777" w:rsidTr="00754BB2">
        <w:tc>
          <w:tcPr>
            <w:tcW w:w="4814" w:type="dxa"/>
          </w:tcPr>
          <w:p w14:paraId="3BA36F27" w14:textId="49C1C878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814" w:type="dxa"/>
          </w:tcPr>
          <w:p w14:paraId="07EBEC5C" w14:textId="655457FA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</w:tr>
      <w:tr w:rsidR="00754BB2" w14:paraId="5A937665" w14:textId="77777777" w:rsidTr="00754BB2">
        <w:tc>
          <w:tcPr>
            <w:tcW w:w="4814" w:type="dxa"/>
          </w:tcPr>
          <w:p w14:paraId="5BD6DF6A" w14:textId="021C1535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814" w:type="dxa"/>
          </w:tcPr>
          <w:p w14:paraId="5D45D1EE" w14:textId="1C005BDE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Novembre - 3 Dicembre</w:t>
            </w:r>
          </w:p>
        </w:tc>
      </w:tr>
      <w:tr w:rsidR="00754BB2" w14:paraId="2A4EE7E5" w14:textId="77777777" w:rsidTr="00754BB2">
        <w:tc>
          <w:tcPr>
            <w:tcW w:w="4814" w:type="dxa"/>
          </w:tcPr>
          <w:p w14:paraId="6631DFD9" w14:textId="51648FF7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814" w:type="dxa"/>
          </w:tcPr>
          <w:p w14:paraId="22657BE6" w14:textId="5ECFD1D6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Dicembre</w:t>
            </w:r>
          </w:p>
        </w:tc>
      </w:tr>
      <w:tr w:rsidR="00572479" w14:paraId="794CD35F" w14:textId="77777777" w:rsidTr="00754BB2">
        <w:tc>
          <w:tcPr>
            <w:tcW w:w="4814" w:type="dxa"/>
          </w:tcPr>
          <w:p w14:paraId="75577A3D" w14:textId="62771BA4" w:rsidR="00572479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814" w:type="dxa"/>
          </w:tcPr>
          <w:p w14:paraId="37F97D68" w14:textId="11479A38" w:rsidR="00572479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Dicembre</w:t>
            </w: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D1D69" w14:textId="1AFC890B" w:rsidR="007C0F11" w:rsidRPr="00A95704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items() per ogni giorno </w:t>
      </w:r>
    </w:p>
    <w:sectPr w:rsidR="007C0F11" w:rsidRPr="00A95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4BB3B" w14:textId="77777777" w:rsidR="008B7D7C" w:rsidRDefault="008B7D7C" w:rsidP="00312C02">
      <w:pPr>
        <w:spacing w:after="0" w:line="240" w:lineRule="auto"/>
      </w:pPr>
      <w:r>
        <w:separator/>
      </w:r>
    </w:p>
  </w:endnote>
  <w:endnote w:type="continuationSeparator" w:id="0">
    <w:p w14:paraId="0074B592" w14:textId="77777777" w:rsidR="008B7D7C" w:rsidRDefault="008B7D7C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1304" w14:textId="77777777" w:rsidR="008B7D7C" w:rsidRDefault="008B7D7C" w:rsidP="00312C02">
      <w:pPr>
        <w:spacing w:after="0" w:line="240" w:lineRule="auto"/>
      </w:pPr>
      <w:r>
        <w:separator/>
      </w:r>
    </w:p>
  </w:footnote>
  <w:footnote w:type="continuationSeparator" w:id="0">
    <w:p w14:paraId="1E94D282" w14:textId="77777777" w:rsidR="008B7D7C" w:rsidRDefault="008B7D7C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egno di spunta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13162A"/>
    <w:rsid w:val="00150224"/>
    <w:rsid w:val="0017758B"/>
    <w:rsid w:val="001D4F6B"/>
    <w:rsid w:val="00213153"/>
    <w:rsid w:val="0023240C"/>
    <w:rsid w:val="00312C02"/>
    <w:rsid w:val="00403875"/>
    <w:rsid w:val="00482A8A"/>
    <w:rsid w:val="00572479"/>
    <w:rsid w:val="005C7D58"/>
    <w:rsid w:val="006875A2"/>
    <w:rsid w:val="00705547"/>
    <w:rsid w:val="00754BB2"/>
    <w:rsid w:val="007C0F11"/>
    <w:rsid w:val="00863CF1"/>
    <w:rsid w:val="008A3CFB"/>
    <w:rsid w:val="008B7D7C"/>
    <w:rsid w:val="009B1FF7"/>
    <w:rsid w:val="00A658E5"/>
    <w:rsid w:val="00A95704"/>
    <w:rsid w:val="00B137C4"/>
    <w:rsid w:val="00CE1478"/>
    <w:rsid w:val="00DD2381"/>
    <w:rsid w:val="00DE416D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11</cp:revision>
  <dcterms:created xsi:type="dcterms:W3CDTF">2020-11-19T21:43:00Z</dcterms:created>
  <dcterms:modified xsi:type="dcterms:W3CDTF">2020-11-22T11:19:00Z</dcterms:modified>
</cp:coreProperties>
</file>